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738" w:rsidRDefault="006B7738" w:rsidP="00093608">
      <w:pPr>
        <w:pStyle w:val="Ttulo1"/>
      </w:pPr>
      <w:r>
        <w:t xml:space="preserve">            </w:t>
      </w:r>
    </w:p>
    <w:p w:rsidR="00EC5CDE" w:rsidRDefault="006B7738" w:rsidP="00093608">
      <w:pPr>
        <w:pStyle w:val="Ttulo1"/>
      </w:pPr>
      <w:r>
        <w:t xml:space="preserve">              </w:t>
      </w:r>
      <w:r w:rsidR="00EC5CDE"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F08DB24" wp14:editId="41CBE119">
            <wp:extent cx="2789499" cy="17814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acoteca de São Paul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7" cy="17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6B7738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</w:t>
      </w:r>
      <w:r w:rsidR="00EC5CDE"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B25095">
        <w:rPr>
          <w:rFonts w:asciiTheme="minorHAnsi" w:hAnsiTheme="minorHAnsi"/>
          <w:b/>
          <w:bCs/>
          <w:sz w:val="28"/>
          <w:szCs w:val="28"/>
        </w:rPr>
        <w:t>SEDE</w:t>
      </w:r>
    </w:p>
    <w:p w:rsidR="00EC5CDE" w:rsidRDefault="006B7738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 w:rsidR="002874CB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B25095">
        <w:rPr>
          <w:rFonts w:asciiTheme="minorHAnsi" w:hAnsiTheme="minorHAnsi"/>
          <w:b/>
          <w:bCs/>
          <w:sz w:val="28"/>
          <w:szCs w:val="28"/>
        </w:rPr>
        <w:t>11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E619B">
        <w:rPr>
          <w:rFonts w:asciiTheme="minorHAnsi" w:hAnsiTheme="minorHAnsi"/>
          <w:b/>
          <w:bCs/>
          <w:sz w:val="28"/>
          <w:szCs w:val="28"/>
        </w:rPr>
        <w:t>S</w:t>
      </w:r>
      <w:r w:rsidR="00355A26">
        <w:rPr>
          <w:rFonts w:asciiTheme="minorHAnsi" w:hAnsiTheme="minorHAnsi"/>
          <w:b/>
          <w:bCs/>
          <w:sz w:val="28"/>
          <w:szCs w:val="28"/>
        </w:rPr>
        <w:t>ÁBADO</w:t>
      </w:r>
    </w:p>
    <w:p w:rsidR="006B7738" w:rsidRPr="00810EEC" w:rsidRDefault="006B7738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97E92" w:rsidRPr="00897E92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325CD9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38364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:00</w:t>
      </w:r>
    </w:p>
    <w:p w:rsidR="00EC5CDE" w:rsidRDefault="00EC5CDE" w:rsidP="00232302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25CD9">
        <w:rPr>
          <w:rFonts w:asciiTheme="minorHAnsi" w:hAnsiTheme="minorHAnsi"/>
          <w:b/>
          <w:bCs/>
          <w:caps/>
          <w:sz w:val="32"/>
          <w:szCs w:val="28"/>
        </w:rPr>
        <w:t>00</w:t>
      </w:r>
    </w:p>
    <w:p w:rsidR="006F2217" w:rsidRDefault="006F2217" w:rsidP="00232302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897E92" w:rsidRPr="00897E92">
        <w:rPr>
          <w:rFonts w:asciiTheme="minorHAnsi" w:hAnsiTheme="minorHAnsi" w:cs="Arial"/>
          <w:b/>
          <w:noProof/>
          <w:sz w:val="28"/>
        </w:rPr>
        <w:t>Praça da Luz, 2 - Luz, São Paulo - SP, 01120-01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9C35F7" w:rsidRPr="009C35F7">
        <w:rPr>
          <w:rFonts w:asciiTheme="minorHAnsi" w:hAnsiTheme="minorHAnsi" w:cs="Arial"/>
          <w:b/>
          <w:noProof/>
          <w:sz w:val="28"/>
        </w:rPr>
        <w:t>(11) 3324-1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897E92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bookmarkStart w:id="0" w:name="_GoBack"/>
      <w:r w:rsidRPr="00897E9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12AD554" wp14:editId="0346ABE5">
            <wp:extent cx="3667125" cy="219751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8901" cy="2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4A5" w:rsidRDefault="005764A5" w:rsidP="008E40E0">
      <w:r>
        <w:separator/>
      </w:r>
    </w:p>
  </w:endnote>
  <w:endnote w:type="continuationSeparator" w:id="0">
    <w:p w:rsidR="005764A5" w:rsidRDefault="005764A5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4A5" w:rsidRDefault="005764A5" w:rsidP="008E40E0">
      <w:r>
        <w:separator/>
      </w:r>
    </w:p>
  </w:footnote>
  <w:footnote w:type="continuationSeparator" w:id="0">
    <w:p w:rsidR="005764A5" w:rsidRDefault="005764A5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32302"/>
    <w:rsid w:val="002470F3"/>
    <w:rsid w:val="00262C23"/>
    <w:rsid w:val="00266300"/>
    <w:rsid w:val="00283A47"/>
    <w:rsid w:val="002874CB"/>
    <w:rsid w:val="00290E2C"/>
    <w:rsid w:val="00294E13"/>
    <w:rsid w:val="00295254"/>
    <w:rsid w:val="002C7C9D"/>
    <w:rsid w:val="002E33CF"/>
    <w:rsid w:val="00311C58"/>
    <w:rsid w:val="00325CD9"/>
    <w:rsid w:val="003300D6"/>
    <w:rsid w:val="00335F7D"/>
    <w:rsid w:val="00355A26"/>
    <w:rsid w:val="0038364F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764A5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7738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C35F7"/>
    <w:rsid w:val="009E461E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30EDD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F1693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7EDBC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E58D-C546-429F-9832-34D9A661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Nurap aprendizagem</cp:lastModifiedBy>
  <cp:revision>7</cp:revision>
  <cp:lastPrinted>2019-08-14T13:02:00Z</cp:lastPrinted>
  <dcterms:created xsi:type="dcterms:W3CDTF">2023-02-09T12:16:00Z</dcterms:created>
  <dcterms:modified xsi:type="dcterms:W3CDTF">2023-02-09T16:58:00Z</dcterms:modified>
</cp:coreProperties>
</file>